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D7" w:rsidRDefault="00BF4BA6" w:rsidP="00854BE1">
      <w:pPr>
        <w:jc w:val="center"/>
      </w:pPr>
      <w:bookmarkStart w:id="0" w:name="_GoBack"/>
      <w:bookmarkEnd w:id="0"/>
    </w:p>
    <w:p w:rsidR="00194279" w:rsidRDefault="00194279" w:rsidP="00854BE1">
      <w:pPr>
        <w:jc w:val="center"/>
      </w:pPr>
    </w:p>
    <w:p w:rsidR="00194279" w:rsidRDefault="00194279" w:rsidP="00854BE1">
      <w:pPr>
        <w:jc w:val="center"/>
      </w:pPr>
    </w:p>
    <w:p w:rsidR="00194279" w:rsidRDefault="00F226A4" w:rsidP="00854B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FBB293" wp14:editId="64FE755C">
            <wp:extent cx="9227313" cy="553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2" r="5272" b="4203"/>
                    <a:stretch/>
                  </pic:blipFill>
                  <pic:spPr bwMode="auto">
                    <a:xfrm>
                      <a:off x="0" y="0"/>
                      <a:ext cx="9235983" cy="554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  <w:rPr>
          <w:noProof/>
        </w:rPr>
      </w:pPr>
      <w:r>
        <w:rPr>
          <w:noProof/>
        </w:rPr>
        <w:br w:type="page"/>
      </w:r>
    </w:p>
    <w:p w:rsidR="00F82B2C" w:rsidRDefault="00F82B2C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  <w:r>
        <w:rPr>
          <w:noProof/>
        </w:rPr>
        <w:drawing>
          <wp:inline distT="0" distB="0" distL="0" distR="0" wp14:anchorId="75C246AA" wp14:editId="391DE916">
            <wp:extent cx="9240756" cy="561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60" r="3884"/>
                    <a:stretch/>
                  </pic:blipFill>
                  <pic:spPr bwMode="auto">
                    <a:xfrm>
                      <a:off x="0" y="0"/>
                      <a:ext cx="9243755" cy="56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92016D" w:rsidP="00854BE1">
      <w:pPr>
        <w:ind w:right="-108"/>
        <w:jc w:val="center"/>
      </w:pPr>
      <w:r>
        <w:rPr>
          <w:noProof/>
        </w:rPr>
        <w:drawing>
          <wp:inline distT="0" distB="0" distL="0" distR="0" wp14:anchorId="29520F3B" wp14:editId="4C1F0CBF">
            <wp:extent cx="9230360" cy="57400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71" t="-288" r="5640" b="288"/>
                    <a:stretch/>
                  </pic:blipFill>
                  <pic:spPr bwMode="auto">
                    <a:xfrm>
                      <a:off x="0" y="0"/>
                      <a:ext cx="9244761" cy="574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6A4">
        <w:br w:type="page"/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  <w:r>
        <w:rPr>
          <w:noProof/>
        </w:rPr>
        <w:drawing>
          <wp:inline distT="0" distB="0" distL="0" distR="0" wp14:anchorId="28ACADCA" wp14:editId="2949124F">
            <wp:extent cx="9198252" cy="56845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88" r="4692"/>
                    <a:stretch/>
                  </pic:blipFill>
                  <pic:spPr bwMode="auto">
                    <a:xfrm>
                      <a:off x="0" y="0"/>
                      <a:ext cx="9200062" cy="56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92016D" w:rsidRDefault="00854BE1" w:rsidP="00854BE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57BF6" wp14:editId="04D174D2">
                <wp:simplePos x="0" y="0"/>
                <wp:positionH relativeFrom="margin">
                  <wp:posOffset>198120</wp:posOffset>
                </wp:positionH>
                <wp:positionV relativeFrom="paragraph">
                  <wp:posOffset>22860</wp:posOffset>
                </wp:positionV>
                <wp:extent cx="7909560" cy="60579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9560" cy="6057900"/>
                          <a:chOff x="127411" y="0"/>
                          <a:chExt cx="6077798" cy="458202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" t="71464" r="2699"/>
                          <a:stretch/>
                        </pic:blipFill>
                        <pic:spPr>
                          <a:xfrm>
                            <a:off x="127411" y="3558471"/>
                            <a:ext cx="6077798" cy="1023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" r="2699"/>
                          <a:stretch/>
                        </pic:blipFill>
                        <pic:spPr>
                          <a:xfrm>
                            <a:off x="127411" y="0"/>
                            <a:ext cx="6077798" cy="35870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4ABD87" id="Group 7" o:spid="_x0000_s1026" style="position:absolute;margin-left:15.6pt;margin-top:1.8pt;width:622.8pt;height:477pt;z-index:251659264;mso-position-horizontal-relative:margin;mso-width-relative:margin;mso-height-relative:margin" coordorigin="1274" coordsize="60777,4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74;top:35584;width:60778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wOe7DAAAA2gAAAA8AAABkcnMvZG93bnJldi54bWxEj0FrwkAUhO9C/8PyhN7MRouJpFmlCIr2&#10;lKa9eHvNviah2bchu8b477uFQo/DzHzD5LvJdGKkwbWWFSyjGARxZXXLtYKP98NiA8J5ZI2dZVJw&#10;Jwe77cMsx0zbG7/RWPpaBAi7DBU03veZlK5qyKCLbE8cvC87GPRBDrXUA94C3HRyFceJNNhyWGiw&#10;p31D1Xd5NQowdZ/3i3tN6+Ip2Ren4zoe9Vmpx/n08gzC0+T/w3/tk1aQwO+Vc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A57sMAAADaAAAADwAAAAAAAAAAAAAAAACf&#10;AgAAZHJzL2Rvd25yZXYueG1sUEsFBgAAAAAEAAQA9wAAAI8DAAAAAA==&#10;">
                  <v:imagedata r:id="rId14" o:title="" croptop="46835f" cropleft="1309f" cropright="1769f"/>
                  <v:path arrowok="t"/>
                </v:shape>
                <v:shape id="Picture 5" o:spid="_x0000_s1028" type="#_x0000_t75" style="position:absolute;left:1274;width:60778;height:35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/u/FAAAA2gAAAA8AAABkcnMvZG93bnJldi54bWxEj0FrwkAUhO9C/8PyCr1I3VixtGk2UlqU&#10;IIhUvfT2kn1NQrNvQ3Y18d+7guBxmJlvmGQxmEacqHO1ZQXTSQSCuLC65lLBYb98fgPhPLLGxjIp&#10;OJODRfowSjDWtucfOu18KQKEXYwKKu/bWEpXVGTQTWxLHLw/2xn0QXal1B32AW4a+RJFr9JgzWGh&#10;wpa+Kir+d0ejoF0vj5s+/85W77OMfsc+n25XuVJPj8PnBwhPg7+Hb+1MK5jD9Uq4ATK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Yv7vxQAAANoAAAAPAAAAAAAAAAAAAAAA&#10;AJ8CAABkcnMvZG93bnJldi54bWxQSwUGAAAAAAQABAD3AAAAkQMAAAAA&#10;">
                  <v:imagedata r:id="rId15" o:title="" cropleft="1309f" cropright="1769f"/>
                  <v:path arrowok="t"/>
                </v:shape>
                <w10:wrap anchorx="margin"/>
              </v:group>
            </w:pict>
          </mc:Fallback>
        </mc:AlternateContent>
      </w:r>
    </w:p>
    <w:p w:rsidR="0092016D" w:rsidRDefault="0092016D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  <w:sectPr w:rsidR="00F226A4" w:rsidSect="00854BE1">
          <w:footerReference w:type="default" r:id="rId16"/>
          <w:pgSz w:w="15840" w:h="12240" w:orient="landscape"/>
          <w:pgMar w:top="288" w:right="720" w:bottom="432" w:left="720" w:header="720" w:footer="720" w:gutter="0"/>
          <w:cols w:space="720"/>
          <w:docGrid w:linePitch="360"/>
        </w:sectPr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733426" w:rsidP="00854BE1">
      <w:pPr>
        <w:jc w:val="center"/>
      </w:pPr>
      <w:r>
        <w:rPr>
          <w:noProof/>
        </w:rPr>
        <w:drawing>
          <wp:inline distT="0" distB="0" distL="0" distR="0" wp14:anchorId="4918D26A" wp14:editId="60556A06">
            <wp:extent cx="8816340" cy="52978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27" r="3964"/>
                    <a:stretch/>
                  </pic:blipFill>
                  <pic:spPr bwMode="auto">
                    <a:xfrm>
                      <a:off x="0" y="0"/>
                      <a:ext cx="8816340" cy="529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733426" w:rsidP="00854BE1">
      <w:pPr>
        <w:jc w:val="center"/>
      </w:pPr>
      <w:r>
        <w:rPr>
          <w:noProof/>
        </w:rPr>
        <w:drawing>
          <wp:inline distT="0" distB="0" distL="0" distR="0" wp14:anchorId="5CBF54A5" wp14:editId="4876F497">
            <wp:extent cx="9594595" cy="464058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16" r="5826" b="23337"/>
                    <a:stretch/>
                  </pic:blipFill>
                  <pic:spPr bwMode="auto">
                    <a:xfrm>
                      <a:off x="0" y="0"/>
                      <a:ext cx="9598600" cy="464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92016D" w:rsidRDefault="0092016D" w:rsidP="00854BE1">
      <w:pPr>
        <w:jc w:val="center"/>
      </w:pPr>
    </w:p>
    <w:p w:rsidR="0092016D" w:rsidRDefault="0092016D" w:rsidP="00854BE1">
      <w:pPr>
        <w:jc w:val="center"/>
      </w:pPr>
    </w:p>
    <w:p w:rsidR="00F226A4" w:rsidRDefault="00F226A4" w:rsidP="00854BE1">
      <w:pPr>
        <w:jc w:val="center"/>
      </w:pPr>
    </w:p>
    <w:p w:rsidR="0092016D" w:rsidRDefault="0092016D" w:rsidP="00854BE1">
      <w:pPr>
        <w:jc w:val="center"/>
      </w:pPr>
      <w:r>
        <w:rPr>
          <w:noProof/>
        </w:rPr>
        <w:drawing>
          <wp:inline distT="0" distB="0" distL="0" distR="0" wp14:anchorId="235B890D" wp14:editId="5904D7DD">
            <wp:extent cx="9524720" cy="36880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03" r="5097" b="37288"/>
                    <a:stretch/>
                  </pic:blipFill>
                  <pic:spPr bwMode="auto">
                    <a:xfrm>
                      <a:off x="0" y="0"/>
                      <a:ext cx="9533995" cy="369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p w:rsidR="00F226A4" w:rsidRDefault="00F226A4" w:rsidP="00854BE1">
      <w:pPr>
        <w:jc w:val="center"/>
      </w:pPr>
    </w:p>
    <w:sectPr w:rsidR="00F226A4" w:rsidSect="00F82B2C">
      <w:pgSz w:w="15840" w:h="12240" w:orient="landscape"/>
      <w:pgMar w:top="288" w:right="720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0B" w:rsidRDefault="00ED350B" w:rsidP="0092016D">
      <w:pPr>
        <w:spacing w:after="0" w:line="240" w:lineRule="auto"/>
      </w:pPr>
      <w:r>
        <w:separator/>
      </w:r>
    </w:p>
  </w:endnote>
  <w:endnote w:type="continuationSeparator" w:id="0">
    <w:p w:rsidR="00ED350B" w:rsidRDefault="00ED350B" w:rsidP="0092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16D" w:rsidRDefault="009201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B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016D" w:rsidRDefault="009201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0B" w:rsidRDefault="00ED350B" w:rsidP="0092016D">
      <w:pPr>
        <w:spacing w:after="0" w:line="240" w:lineRule="auto"/>
      </w:pPr>
      <w:r>
        <w:separator/>
      </w:r>
    </w:p>
  </w:footnote>
  <w:footnote w:type="continuationSeparator" w:id="0">
    <w:p w:rsidR="00ED350B" w:rsidRDefault="00ED350B" w:rsidP="0092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79"/>
    <w:rsid w:val="00194279"/>
    <w:rsid w:val="00494E6E"/>
    <w:rsid w:val="00702C92"/>
    <w:rsid w:val="00733426"/>
    <w:rsid w:val="00854BE1"/>
    <w:rsid w:val="0092016D"/>
    <w:rsid w:val="00BF4BA6"/>
    <w:rsid w:val="00ED350B"/>
    <w:rsid w:val="00F226A4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6D"/>
  </w:style>
  <w:style w:type="paragraph" w:styleId="Footer">
    <w:name w:val="footer"/>
    <w:basedOn w:val="Normal"/>
    <w:link w:val="FooterChar"/>
    <w:uiPriority w:val="99"/>
    <w:unhideWhenUsed/>
    <w:rsid w:val="009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6D"/>
  </w:style>
  <w:style w:type="paragraph" w:styleId="BalloonText">
    <w:name w:val="Balloon Text"/>
    <w:basedOn w:val="Normal"/>
    <w:link w:val="BalloonTextChar"/>
    <w:uiPriority w:val="99"/>
    <w:semiHidden/>
    <w:unhideWhenUsed/>
    <w:rsid w:val="00BF4B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6D"/>
  </w:style>
  <w:style w:type="paragraph" w:styleId="Footer">
    <w:name w:val="footer"/>
    <w:basedOn w:val="Normal"/>
    <w:link w:val="FooterChar"/>
    <w:uiPriority w:val="99"/>
    <w:unhideWhenUsed/>
    <w:rsid w:val="009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6D"/>
  </w:style>
  <w:style w:type="paragraph" w:styleId="BalloonText">
    <w:name w:val="Balloon Text"/>
    <w:basedOn w:val="Normal"/>
    <w:link w:val="BalloonTextChar"/>
    <w:uiPriority w:val="99"/>
    <w:semiHidden/>
    <w:unhideWhenUsed/>
    <w:rsid w:val="00BF4B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3732-E475-B140-81AC-B01956BF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</Words>
  <Characters>54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Vivian Horovitch-Kelley</cp:lastModifiedBy>
  <cp:revision>2</cp:revision>
  <dcterms:created xsi:type="dcterms:W3CDTF">2015-06-22T19:20:00Z</dcterms:created>
  <dcterms:modified xsi:type="dcterms:W3CDTF">2015-06-22T19:20:00Z</dcterms:modified>
</cp:coreProperties>
</file>